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9"/>
        <w:gridCol w:w="710"/>
        <w:gridCol w:w="851"/>
        <w:gridCol w:w="41"/>
        <w:gridCol w:w="1660"/>
        <w:gridCol w:w="2126"/>
        <w:gridCol w:w="851"/>
        <w:gridCol w:w="1842"/>
        <w:gridCol w:w="1843"/>
        <w:gridCol w:w="709"/>
        <w:gridCol w:w="1913"/>
        <w:gridCol w:w="1205"/>
        <w:gridCol w:w="709"/>
        <w:gridCol w:w="835"/>
      </w:tblGrid>
      <w:tr w:rsidR="003F440D" w:rsidRPr="00EA067E">
        <w:trPr>
          <w:trHeight w:val="1543"/>
        </w:trPr>
        <w:tc>
          <w:tcPr>
            <w:tcW w:w="15714" w:type="dxa"/>
            <w:gridSpan w:val="14"/>
            <w:tcBorders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944739">
            <w:pPr>
              <w:spacing w:before="180" w:line="210" w:lineRule="exact"/>
              <w:rPr>
                <w:szCs w:val="21"/>
              </w:rPr>
            </w:pPr>
            <w:bookmarkStart w:id="0" w:name="_GoBack"/>
            <w:bookmarkEnd w:id="0"/>
            <w:r w:rsidRPr="00EA067E">
              <w:rPr>
                <w:rFonts w:hint="eastAsia"/>
                <w:szCs w:val="21"/>
              </w:rPr>
              <w:t xml:space="preserve">　　　　　　　様式第</w:t>
            </w:r>
            <w:r w:rsidRPr="00EA067E">
              <w:rPr>
                <w:szCs w:val="21"/>
              </w:rPr>
              <w:t>32</w:t>
            </w:r>
            <w:r w:rsidRPr="00EA067E">
              <w:rPr>
                <w:rFonts w:hint="eastAsia"/>
                <w:szCs w:val="21"/>
              </w:rPr>
              <w:t>号</w:t>
            </w:r>
            <w:r w:rsidRPr="00EA067E">
              <w:rPr>
                <w:szCs w:val="21"/>
              </w:rPr>
              <w:t>(</w:t>
            </w:r>
            <w:r w:rsidRPr="00EA067E">
              <w:rPr>
                <w:rFonts w:hint="eastAsia"/>
                <w:szCs w:val="21"/>
              </w:rPr>
              <w:t>第</w:t>
            </w:r>
            <w:r w:rsidRPr="00EA067E">
              <w:rPr>
                <w:szCs w:val="21"/>
              </w:rPr>
              <w:t>23</w:t>
            </w:r>
            <w:r w:rsidRPr="00EA067E">
              <w:rPr>
                <w:rFonts w:hint="eastAsia"/>
                <w:szCs w:val="21"/>
              </w:rPr>
              <w:t>条関係</w:t>
            </w:r>
            <w:r w:rsidRPr="00EA067E">
              <w:rPr>
                <w:szCs w:val="21"/>
              </w:rPr>
              <w:t>)</w:t>
            </w:r>
            <w:r w:rsidRPr="00EA067E">
              <w:rPr>
                <w:rFonts w:hint="eastAsia"/>
                <w:szCs w:val="21"/>
              </w:rPr>
              <w:t xml:space="preserve">　　　　</w:t>
            </w:r>
            <w:r w:rsidR="007F4C82">
              <w:rPr>
                <w:rFonts w:hint="eastAsia"/>
                <w:szCs w:val="21"/>
              </w:rPr>
              <w:t xml:space="preserve">　</w:t>
            </w:r>
            <w:r w:rsidRPr="00EA067E"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年　　　月　　　日</w:t>
            </w:r>
          </w:p>
          <w:p w:rsidR="003F440D" w:rsidRPr="00EA067E" w:rsidRDefault="009E68BC" w:rsidP="00944739">
            <w:pPr>
              <w:snapToGrid/>
              <w:spacing w:before="180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　　　　　　久喜市長　　　あて</w:t>
            </w:r>
          </w:p>
          <w:p w:rsidR="003F440D" w:rsidRPr="00EA067E" w:rsidRDefault="009E68BC" w:rsidP="00DF533F">
            <w:pPr>
              <w:snapToGrid/>
              <w:spacing w:before="120"/>
              <w:jc w:val="center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換価の猶予申請書</w:t>
            </w:r>
          </w:p>
        </w:tc>
      </w:tr>
      <w:tr w:rsidR="003F440D" w:rsidRPr="00EA067E">
        <w:trPr>
          <w:trHeight w:val="227"/>
        </w:trPr>
        <w:tc>
          <w:tcPr>
            <w:tcW w:w="11052" w:type="dxa"/>
            <w:gridSpan w:val="10"/>
            <w:vMerge w:val="restart"/>
            <w:tcBorders>
              <w:top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FD0197" w:rsidP="00DF533F">
            <w:pPr>
              <w:spacing w:after="2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440D" w:rsidRPr="00EA067E" w:rsidRDefault="009E68BC" w:rsidP="00DF533F">
            <w:pPr>
              <w:snapToGrid/>
              <w:spacing w:line="210" w:lineRule="exact"/>
              <w:jc w:val="center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個人番号又は法人番号</w:t>
            </w:r>
          </w:p>
        </w:tc>
        <w:tc>
          <w:tcPr>
            <w:tcW w:w="1544" w:type="dxa"/>
            <w:gridSpan w:val="2"/>
            <w:vMerge w:val="restart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</w:tr>
      <w:tr w:rsidR="003F440D" w:rsidRPr="00EA067E">
        <w:trPr>
          <w:trHeight w:val="227"/>
        </w:trPr>
        <w:tc>
          <w:tcPr>
            <w:tcW w:w="11052" w:type="dxa"/>
            <w:gridSpan w:val="10"/>
            <w:vMerge/>
            <w:tcBorders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spacing w:before="60"/>
              <w:rPr>
                <w:szCs w:val="21"/>
                <w:u w:val="single"/>
              </w:rPr>
            </w:pPr>
          </w:p>
        </w:tc>
        <w:tc>
          <w:tcPr>
            <w:tcW w:w="3118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44" w:type="dxa"/>
            <w:gridSpan w:val="2"/>
            <w:vMerge/>
            <w:tcBorders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rPr>
                <w:szCs w:val="21"/>
              </w:rPr>
            </w:pPr>
          </w:p>
        </w:tc>
      </w:tr>
      <w:tr w:rsidR="00012042" w:rsidRPr="00EA067E">
        <w:trPr>
          <w:trHeight w:val="870"/>
        </w:trPr>
        <w:tc>
          <w:tcPr>
            <w:tcW w:w="2021" w:type="dxa"/>
            <w:gridSpan w:val="4"/>
            <w:vMerge w:val="restart"/>
            <w:tcBorders>
              <w:top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2042" w:rsidRDefault="00012042" w:rsidP="00DF533F">
            <w:pPr>
              <w:snapToGrid/>
              <w:rPr>
                <w:szCs w:val="21"/>
              </w:rPr>
            </w:pPr>
          </w:p>
          <w:p w:rsidR="00012042" w:rsidRDefault="00012042" w:rsidP="00DF533F">
            <w:pPr>
              <w:snapToGrid/>
              <w:rPr>
                <w:szCs w:val="21"/>
              </w:rPr>
            </w:pPr>
          </w:p>
          <w:p w:rsidR="00012042" w:rsidRPr="00EA067E" w:rsidRDefault="00012042" w:rsidP="00DF533F">
            <w:pPr>
              <w:snapToGrid/>
              <w:rPr>
                <w:szCs w:val="21"/>
              </w:rPr>
            </w:pPr>
          </w:p>
          <w:p w:rsidR="00012042" w:rsidRPr="00EA067E" w:rsidRDefault="009E68BC" w:rsidP="00012042">
            <w:pPr>
              <w:spacing w:before="60"/>
              <w:jc w:val="right"/>
              <w:rPr>
                <w:szCs w:val="21"/>
              </w:rPr>
            </w:pPr>
            <w:r w:rsidRPr="00EA067E">
              <w:rPr>
                <w:rFonts w:hint="eastAsia"/>
                <w:position w:val="4"/>
                <w:szCs w:val="21"/>
              </w:rPr>
              <w:t>申請者</w:t>
            </w:r>
          </w:p>
        </w:tc>
        <w:tc>
          <w:tcPr>
            <w:tcW w:w="13693" w:type="dxa"/>
            <w:gridSpan w:val="10"/>
            <w:tcBorders>
              <w:top w:val="nil"/>
              <w:left w:val="nil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012042" w:rsidRPr="00EA067E" w:rsidRDefault="009E68BC" w:rsidP="00012042">
            <w:pPr>
              <w:spacing w:after="300"/>
              <w:rPr>
                <w:szCs w:val="21"/>
              </w:rPr>
            </w:pPr>
            <w:r w:rsidRPr="00EA067E">
              <w:rPr>
                <w:rFonts w:hint="eastAsia"/>
                <w:position w:val="4"/>
                <w:szCs w:val="21"/>
                <w:u w:val="single"/>
              </w:rPr>
              <w:t>住所・所在地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　　　　　</w:t>
            </w:r>
            <w:r w:rsidRPr="00EA067E">
              <w:rPr>
                <w:rFonts w:hint="eastAsia"/>
                <w:szCs w:val="21"/>
                <w:u w:val="single"/>
              </w:rPr>
              <w:t xml:space="preserve">　　　　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EA067E"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</w:p>
        </w:tc>
      </w:tr>
      <w:tr w:rsidR="00012042" w:rsidRPr="00EA067E">
        <w:trPr>
          <w:trHeight w:val="600"/>
        </w:trPr>
        <w:tc>
          <w:tcPr>
            <w:tcW w:w="2021" w:type="dxa"/>
            <w:gridSpan w:val="4"/>
            <w:vMerge/>
            <w:tcBorders>
              <w:bottom w:val="nil"/>
              <w:right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2042" w:rsidRPr="00EA067E" w:rsidRDefault="00012042" w:rsidP="002B2F92">
            <w:pPr>
              <w:snapToGrid/>
              <w:jc w:val="right"/>
              <w:rPr>
                <w:szCs w:val="21"/>
              </w:rPr>
            </w:pPr>
          </w:p>
        </w:tc>
        <w:tc>
          <w:tcPr>
            <w:tcW w:w="13693" w:type="dxa"/>
            <w:gridSpan w:val="10"/>
            <w:tcBorders>
              <w:top w:val="nil"/>
              <w:left w:val="nil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12042" w:rsidRPr="00EA067E" w:rsidRDefault="009E68BC" w:rsidP="003F440D">
            <w:pPr>
              <w:snapToGrid/>
              <w:rPr>
                <w:szCs w:val="21"/>
                <w:u w:val="single"/>
              </w:rPr>
            </w:pPr>
            <w:r w:rsidRPr="00EA067E">
              <w:rPr>
                <w:rFonts w:hint="eastAsia"/>
                <w:spacing w:val="20"/>
                <w:position w:val="4"/>
                <w:szCs w:val="21"/>
                <w:u w:val="single"/>
              </w:rPr>
              <w:t>氏名・名</w:t>
            </w:r>
            <w:r w:rsidRPr="00EA067E">
              <w:rPr>
                <w:rFonts w:hint="eastAsia"/>
                <w:position w:val="4"/>
                <w:szCs w:val="21"/>
                <w:u w:val="single"/>
              </w:rPr>
              <w:t>称</w:t>
            </w:r>
            <w:r w:rsidRPr="00EA067E"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EA067E">
              <w:rPr>
                <w:rFonts w:hint="eastAsia"/>
                <w:szCs w:val="21"/>
                <w:u w:val="single"/>
              </w:rPr>
              <w:t xml:space="preserve">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EA067E">
              <w:rPr>
                <w:rFonts w:hint="eastAsia"/>
                <w:szCs w:val="21"/>
                <w:u w:val="single"/>
              </w:rPr>
              <w:t xml:space="preserve">　　　　　　　　　　　　　　</w:t>
            </w:r>
            <w:r w:rsidR="00075D5F">
              <w:rPr>
                <w:rFonts w:hint="eastAsia"/>
                <w:szCs w:val="21"/>
                <w:u w:val="single"/>
              </w:rPr>
              <w:t xml:space="preserve">　</w:t>
            </w:r>
            <w:r w:rsidRPr="00EA067E">
              <w:rPr>
                <w:rFonts w:hint="eastAsia"/>
                <w:szCs w:val="21"/>
                <w:u w:val="single"/>
              </w:rPr>
              <w:t xml:space="preserve">　　　　</w:t>
            </w:r>
            <w:r w:rsidRPr="00D847A5">
              <w:rPr>
                <w:rFonts w:hint="eastAsia"/>
                <w:spacing w:val="30"/>
                <w:szCs w:val="21"/>
                <w:u w:val="single"/>
              </w:rPr>
              <w:t xml:space="preserve">　</w:t>
            </w:r>
          </w:p>
          <w:p w:rsidR="00012042" w:rsidRPr="00EA067E" w:rsidRDefault="009E68BC" w:rsidP="00DF533F">
            <w:pPr>
              <w:rPr>
                <w:szCs w:val="21"/>
              </w:rPr>
            </w:pPr>
            <w:r w:rsidRPr="00EA067E">
              <w:rPr>
                <w:rFonts w:hint="eastAsia"/>
                <w:spacing w:val="50"/>
                <w:position w:val="4"/>
                <w:szCs w:val="21"/>
                <w:u w:val="single"/>
              </w:rPr>
              <w:t>電話番</w:t>
            </w:r>
            <w:r w:rsidRPr="00EA067E">
              <w:rPr>
                <w:rFonts w:hint="eastAsia"/>
                <w:position w:val="4"/>
                <w:szCs w:val="21"/>
                <w:u w:val="single"/>
              </w:rPr>
              <w:t>号</w:t>
            </w:r>
            <w:r w:rsidRPr="00EA067E">
              <w:rPr>
                <w:rFonts w:hint="eastAsia"/>
                <w:szCs w:val="21"/>
                <w:u w:val="single"/>
              </w:rPr>
              <w:t xml:space="preserve">　　　　　　</w:t>
            </w:r>
            <w:r w:rsidRPr="00EA067E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Pr="00EA067E"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EA067E">
              <w:rPr>
                <w:rFonts w:hint="eastAsia"/>
                <w:szCs w:val="21"/>
                <w:u w:val="single"/>
              </w:rPr>
              <w:t xml:space="preserve">　　　　　　　　　　　　　　　　　　　</w:t>
            </w:r>
            <w:r w:rsidRPr="00D847A5">
              <w:rPr>
                <w:rFonts w:hint="eastAsia"/>
                <w:spacing w:val="70"/>
                <w:szCs w:val="21"/>
                <w:u w:val="single"/>
              </w:rPr>
              <w:t xml:space="preserve">　</w:t>
            </w:r>
          </w:p>
        </w:tc>
      </w:tr>
      <w:tr w:rsidR="00012042" w:rsidRPr="00EA067E">
        <w:trPr>
          <w:trHeight w:val="507"/>
        </w:trPr>
        <w:tc>
          <w:tcPr>
            <w:tcW w:w="15714" w:type="dxa"/>
            <w:gridSpan w:val="14"/>
            <w:tcBorders>
              <w:top w:val="nil"/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012042" w:rsidRPr="00EA067E" w:rsidRDefault="009E68BC" w:rsidP="00DF533F">
            <w:pPr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　　　換価の猶予を申請します。なお、猶予の許可を受けたときは、納税計画のとおり納付いたします。</w:t>
            </w:r>
          </w:p>
        </w:tc>
      </w:tr>
      <w:tr w:rsidR="003F440D" w:rsidRPr="00EA067E">
        <w:trPr>
          <w:trHeight w:val="255"/>
        </w:trPr>
        <w:tc>
          <w:tcPr>
            <w:tcW w:w="419" w:type="dxa"/>
            <w:vMerge w:val="restart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561" w:type="dxa"/>
            <w:gridSpan w:val="2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440D" w:rsidRPr="00EA067E" w:rsidRDefault="009E68BC" w:rsidP="00DF533F">
            <w:pPr>
              <w:snapToGrid/>
              <w:spacing w:line="210" w:lineRule="exact"/>
              <w:jc w:val="center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納税者</w:t>
            </w:r>
          </w:p>
        </w:tc>
        <w:tc>
          <w:tcPr>
            <w:tcW w:w="170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440D" w:rsidRPr="00EA067E" w:rsidRDefault="009E68BC" w:rsidP="00DF533F">
            <w:pPr>
              <w:snapToGrid/>
              <w:spacing w:line="210" w:lineRule="exact"/>
              <w:jc w:val="center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住所・所在地</w:t>
            </w:r>
          </w:p>
        </w:tc>
        <w:tc>
          <w:tcPr>
            <w:tcW w:w="11198" w:type="dxa"/>
            <w:gridSpan w:val="8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35" w:type="dxa"/>
            <w:vMerge w:val="restart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FD0197" w:rsidP="00DF533F">
            <w:pPr>
              <w:snapToGrid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3F440D" w:rsidRPr="00EA067E">
        <w:trPr>
          <w:trHeight w:val="255"/>
        </w:trPr>
        <w:tc>
          <w:tcPr>
            <w:tcW w:w="41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  <w:tc>
          <w:tcPr>
            <w:tcW w:w="1561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440D" w:rsidRPr="00EA067E" w:rsidRDefault="003F440D" w:rsidP="00DF533F">
            <w:pPr>
              <w:snapToGrid/>
              <w:spacing w:line="21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440D" w:rsidRPr="00EA067E" w:rsidRDefault="009E68BC" w:rsidP="00DF533F">
            <w:pPr>
              <w:snapToGrid/>
              <w:spacing w:line="210" w:lineRule="exact"/>
              <w:jc w:val="center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氏名・名称</w:t>
            </w:r>
          </w:p>
        </w:tc>
        <w:tc>
          <w:tcPr>
            <w:tcW w:w="11198" w:type="dxa"/>
            <w:gridSpan w:val="8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3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</w:tr>
      <w:tr w:rsidR="003F440D" w:rsidRPr="00EA067E">
        <w:trPr>
          <w:trHeight w:val="255"/>
        </w:trPr>
        <w:tc>
          <w:tcPr>
            <w:tcW w:w="41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  <w:tc>
          <w:tcPr>
            <w:tcW w:w="3262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440D" w:rsidRPr="00EA067E" w:rsidRDefault="009E68BC" w:rsidP="00DF533F">
            <w:pPr>
              <w:snapToGrid/>
              <w:spacing w:line="210" w:lineRule="exact"/>
              <w:jc w:val="center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未納市税等明細</w:t>
            </w:r>
          </w:p>
        </w:tc>
        <w:tc>
          <w:tcPr>
            <w:tcW w:w="11198" w:type="dxa"/>
            <w:gridSpan w:val="8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440D" w:rsidRPr="00EA067E" w:rsidRDefault="00113125" w:rsidP="00113125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別紙明細のとおり</w:t>
            </w:r>
          </w:p>
        </w:tc>
        <w:tc>
          <w:tcPr>
            <w:tcW w:w="83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</w:tr>
      <w:tr w:rsidR="003F440D" w:rsidRPr="00EA067E">
        <w:trPr>
          <w:trHeight w:val="255"/>
        </w:trPr>
        <w:tc>
          <w:tcPr>
            <w:tcW w:w="41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  <w:tc>
          <w:tcPr>
            <w:tcW w:w="710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3F440D" w:rsidRPr="00EA067E" w:rsidRDefault="009E68BC" w:rsidP="00DF533F">
            <w:pPr>
              <w:snapToGrid/>
              <w:ind w:left="113" w:right="113"/>
              <w:jc w:val="center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納税計画</w:t>
            </w: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440D" w:rsidRPr="00EA067E" w:rsidRDefault="009E68BC" w:rsidP="00DF533F">
            <w:pPr>
              <w:snapToGrid/>
              <w:spacing w:line="210" w:lineRule="exact"/>
              <w:jc w:val="center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回数</w:t>
            </w:r>
          </w:p>
        </w:tc>
        <w:tc>
          <w:tcPr>
            <w:tcW w:w="170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440D" w:rsidRPr="00EA067E" w:rsidRDefault="009E68BC" w:rsidP="00DF533F">
            <w:pPr>
              <w:snapToGrid/>
              <w:spacing w:line="210" w:lineRule="exact"/>
              <w:jc w:val="center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納付予定日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F440D" w:rsidRPr="00EA067E" w:rsidRDefault="009E68BC" w:rsidP="00DF533F">
            <w:pPr>
              <w:snapToGrid/>
              <w:spacing w:line="210" w:lineRule="exact"/>
              <w:jc w:val="center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金額</w:t>
            </w:r>
            <w:r w:rsidRPr="00EA067E">
              <w:rPr>
                <w:szCs w:val="21"/>
              </w:rPr>
              <w:t>(</w:t>
            </w:r>
            <w:r w:rsidRPr="00EA067E">
              <w:rPr>
                <w:rFonts w:hint="eastAsia"/>
                <w:szCs w:val="21"/>
              </w:rPr>
              <w:t>円</w:t>
            </w:r>
            <w:r w:rsidRPr="00EA067E">
              <w:rPr>
                <w:szCs w:val="21"/>
              </w:rPr>
              <w:t>)</w:t>
            </w: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1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3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</w:tr>
      <w:tr w:rsidR="003F440D" w:rsidRPr="00EA067E">
        <w:trPr>
          <w:trHeight w:val="255"/>
        </w:trPr>
        <w:tc>
          <w:tcPr>
            <w:tcW w:w="41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  <w:tc>
          <w:tcPr>
            <w:tcW w:w="71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spacing w:line="210" w:lineRule="exact"/>
              <w:rPr>
                <w:szCs w:val="21"/>
              </w:rPr>
            </w:pP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1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3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</w:tr>
      <w:tr w:rsidR="003F440D" w:rsidRPr="00EA067E">
        <w:trPr>
          <w:trHeight w:val="255"/>
        </w:trPr>
        <w:tc>
          <w:tcPr>
            <w:tcW w:w="41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  <w:tc>
          <w:tcPr>
            <w:tcW w:w="71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spacing w:line="210" w:lineRule="exact"/>
              <w:rPr>
                <w:szCs w:val="21"/>
              </w:rPr>
            </w:pP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1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3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</w:tr>
      <w:tr w:rsidR="003F440D" w:rsidRPr="00EA067E">
        <w:trPr>
          <w:trHeight w:val="255"/>
        </w:trPr>
        <w:tc>
          <w:tcPr>
            <w:tcW w:w="41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  <w:tc>
          <w:tcPr>
            <w:tcW w:w="71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spacing w:line="210" w:lineRule="exact"/>
              <w:rPr>
                <w:szCs w:val="21"/>
              </w:rPr>
            </w:pP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1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3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</w:tr>
      <w:tr w:rsidR="003F440D" w:rsidRPr="00EA067E">
        <w:trPr>
          <w:trHeight w:val="255"/>
        </w:trPr>
        <w:tc>
          <w:tcPr>
            <w:tcW w:w="41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  <w:tc>
          <w:tcPr>
            <w:tcW w:w="71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spacing w:line="210" w:lineRule="exact"/>
              <w:rPr>
                <w:szCs w:val="21"/>
              </w:rPr>
            </w:pP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1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3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</w:tr>
      <w:tr w:rsidR="003F440D" w:rsidRPr="00EA067E">
        <w:trPr>
          <w:trHeight w:val="255"/>
        </w:trPr>
        <w:tc>
          <w:tcPr>
            <w:tcW w:w="41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  <w:tc>
          <w:tcPr>
            <w:tcW w:w="71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spacing w:line="210" w:lineRule="exact"/>
              <w:rPr>
                <w:szCs w:val="21"/>
              </w:rPr>
            </w:pP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14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3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</w:tr>
      <w:tr w:rsidR="003F440D" w:rsidRPr="00EA067E">
        <w:trPr>
          <w:trHeight w:val="255"/>
        </w:trPr>
        <w:tc>
          <w:tcPr>
            <w:tcW w:w="41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  <w:tc>
          <w:tcPr>
            <w:tcW w:w="71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spacing w:line="210" w:lineRule="exact"/>
              <w:rPr>
                <w:szCs w:val="21"/>
              </w:rPr>
            </w:pP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13" w:type="dxa"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14" w:type="dxa"/>
            <w:gridSpan w:val="2"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3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</w:tr>
      <w:tr w:rsidR="003F440D" w:rsidRPr="00EA067E">
        <w:trPr>
          <w:trHeight w:val="255"/>
        </w:trPr>
        <w:tc>
          <w:tcPr>
            <w:tcW w:w="41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  <w:tc>
          <w:tcPr>
            <w:tcW w:w="71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spacing w:line="210" w:lineRule="exact"/>
              <w:rPr>
                <w:szCs w:val="21"/>
              </w:rPr>
            </w:pP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bottom"/>
          </w:tcPr>
          <w:p w:rsidR="003F440D" w:rsidRPr="00EA067E" w:rsidRDefault="009E68BC" w:rsidP="00DF533F">
            <w:pPr>
              <w:snapToGrid/>
              <w:jc w:val="center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計</w:t>
            </w:r>
          </w:p>
        </w:tc>
        <w:tc>
          <w:tcPr>
            <w:tcW w:w="1913" w:type="dxa"/>
            <w:vMerge w:val="restart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14" w:type="dxa"/>
            <w:gridSpan w:val="2"/>
            <w:vMerge w:val="restart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3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</w:tr>
      <w:tr w:rsidR="003F440D" w:rsidRPr="00EA067E">
        <w:trPr>
          <w:trHeight w:val="255"/>
        </w:trPr>
        <w:tc>
          <w:tcPr>
            <w:tcW w:w="41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  <w:tc>
          <w:tcPr>
            <w:tcW w:w="710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spacing w:line="210" w:lineRule="exact"/>
              <w:rPr>
                <w:szCs w:val="21"/>
              </w:rPr>
            </w:pP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51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70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spacing w:line="210" w:lineRule="exact"/>
              <w:rPr>
                <w:szCs w:val="21"/>
              </w:rPr>
            </w:pPr>
          </w:p>
        </w:tc>
        <w:tc>
          <w:tcPr>
            <w:tcW w:w="1913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spacing w:line="210" w:lineRule="exact"/>
              <w:rPr>
                <w:szCs w:val="21"/>
              </w:rPr>
            </w:pPr>
          </w:p>
        </w:tc>
        <w:tc>
          <w:tcPr>
            <w:tcW w:w="1914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spacing w:line="210" w:lineRule="exact"/>
              <w:rPr>
                <w:szCs w:val="21"/>
              </w:rPr>
            </w:pPr>
          </w:p>
        </w:tc>
        <w:tc>
          <w:tcPr>
            <w:tcW w:w="83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</w:tr>
      <w:tr w:rsidR="00113125" w:rsidRPr="00EA067E">
        <w:trPr>
          <w:trHeight w:val="255"/>
        </w:trPr>
        <w:tc>
          <w:tcPr>
            <w:tcW w:w="41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125" w:rsidRPr="00EA067E" w:rsidRDefault="00113125" w:rsidP="00DF533F">
            <w:pPr>
              <w:snapToGrid/>
              <w:rPr>
                <w:szCs w:val="21"/>
              </w:rPr>
            </w:pPr>
          </w:p>
        </w:tc>
        <w:tc>
          <w:tcPr>
            <w:tcW w:w="6239" w:type="dxa"/>
            <w:gridSpan w:val="6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125" w:rsidRPr="00EA067E" w:rsidRDefault="009E68BC" w:rsidP="00DF533F">
            <w:pPr>
              <w:snapToGrid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申請理由</w:t>
            </w: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13125" w:rsidRPr="00EA067E" w:rsidRDefault="009E68BC" w:rsidP="00113125">
            <w:pPr>
              <w:jc w:val="distribute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猶予期間</w:t>
            </w:r>
          </w:p>
        </w:tc>
        <w:tc>
          <w:tcPr>
            <w:tcW w:w="6379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125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3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125" w:rsidRPr="00EA067E" w:rsidRDefault="00113125" w:rsidP="00DF533F">
            <w:pPr>
              <w:snapToGrid/>
              <w:rPr>
                <w:szCs w:val="21"/>
              </w:rPr>
            </w:pPr>
          </w:p>
        </w:tc>
      </w:tr>
      <w:tr w:rsidR="00113125" w:rsidRPr="00EA067E">
        <w:trPr>
          <w:trHeight w:val="255"/>
        </w:trPr>
        <w:tc>
          <w:tcPr>
            <w:tcW w:w="41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125" w:rsidRPr="00EA067E" w:rsidRDefault="00113125" w:rsidP="00DF533F">
            <w:pPr>
              <w:snapToGrid/>
              <w:rPr>
                <w:szCs w:val="21"/>
              </w:rPr>
            </w:pPr>
          </w:p>
        </w:tc>
        <w:tc>
          <w:tcPr>
            <w:tcW w:w="6239" w:type="dxa"/>
            <w:gridSpan w:val="6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125" w:rsidRPr="00EA067E" w:rsidRDefault="00113125" w:rsidP="00DF533F">
            <w:pPr>
              <w:snapToGrid/>
              <w:spacing w:line="210" w:lineRule="exact"/>
              <w:rPr>
                <w:szCs w:val="21"/>
              </w:rPr>
            </w:pP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13125" w:rsidRPr="00EA067E" w:rsidRDefault="009E68BC" w:rsidP="00113125">
            <w:pPr>
              <w:jc w:val="distribute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猶予要件</w:t>
            </w:r>
          </w:p>
        </w:tc>
        <w:tc>
          <w:tcPr>
            <w:tcW w:w="6379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125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3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125" w:rsidRPr="00EA067E" w:rsidRDefault="00113125" w:rsidP="00DF533F">
            <w:pPr>
              <w:snapToGrid/>
              <w:rPr>
                <w:szCs w:val="21"/>
              </w:rPr>
            </w:pPr>
          </w:p>
        </w:tc>
      </w:tr>
      <w:tr w:rsidR="00113125" w:rsidRPr="00EA067E">
        <w:trPr>
          <w:trHeight w:val="255"/>
        </w:trPr>
        <w:tc>
          <w:tcPr>
            <w:tcW w:w="41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125" w:rsidRPr="00EA067E" w:rsidRDefault="00113125" w:rsidP="00DF533F">
            <w:pPr>
              <w:snapToGrid/>
              <w:rPr>
                <w:szCs w:val="21"/>
              </w:rPr>
            </w:pPr>
          </w:p>
        </w:tc>
        <w:tc>
          <w:tcPr>
            <w:tcW w:w="6239" w:type="dxa"/>
            <w:gridSpan w:val="6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125" w:rsidRPr="00EA067E" w:rsidRDefault="00113125" w:rsidP="00DF533F">
            <w:pPr>
              <w:snapToGrid/>
              <w:spacing w:line="210" w:lineRule="exact"/>
              <w:rPr>
                <w:szCs w:val="21"/>
              </w:rPr>
            </w:pP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13125" w:rsidRPr="00EA067E" w:rsidRDefault="009E68BC" w:rsidP="00113125">
            <w:pPr>
              <w:jc w:val="distribute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延滞金免除区分</w:t>
            </w:r>
          </w:p>
        </w:tc>
        <w:tc>
          <w:tcPr>
            <w:tcW w:w="6379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125" w:rsidRPr="00EA067E" w:rsidRDefault="009E68BC" w:rsidP="00DF533F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3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13125" w:rsidRPr="00EA067E" w:rsidRDefault="00113125" w:rsidP="00DF533F">
            <w:pPr>
              <w:snapToGrid/>
              <w:rPr>
                <w:szCs w:val="21"/>
              </w:rPr>
            </w:pPr>
          </w:p>
        </w:tc>
      </w:tr>
      <w:tr w:rsidR="005F344E" w:rsidRPr="00EA067E">
        <w:trPr>
          <w:trHeight w:val="255"/>
        </w:trPr>
        <w:tc>
          <w:tcPr>
            <w:tcW w:w="419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344E" w:rsidRPr="00EA067E" w:rsidRDefault="005F344E" w:rsidP="00DF533F">
            <w:pPr>
              <w:snapToGrid/>
              <w:rPr>
                <w:szCs w:val="21"/>
              </w:rPr>
            </w:pPr>
          </w:p>
        </w:tc>
        <w:tc>
          <w:tcPr>
            <w:tcW w:w="6239" w:type="dxa"/>
            <w:gridSpan w:val="6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344E" w:rsidRPr="00EA067E" w:rsidRDefault="005F344E" w:rsidP="00DF533F">
            <w:pPr>
              <w:snapToGrid/>
              <w:spacing w:line="210" w:lineRule="exact"/>
              <w:rPr>
                <w:szCs w:val="21"/>
              </w:rPr>
            </w:pPr>
          </w:p>
        </w:tc>
        <w:tc>
          <w:tcPr>
            <w:tcW w:w="1842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5F344E" w:rsidRPr="00EA067E" w:rsidRDefault="009E68BC" w:rsidP="00113125">
            <w:pPr>
              <w:jc w:val="distribute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担保提供</w:t>
            </w:r>
          </w:p>
        </w:tc>
        <w:tc>
          <w:tcPr>
            <w:tcW w:w="6379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344E" w:rsidRPr="00EA067E" w:rsidRDefault="009E68BC" w:rsidP="005F344E">
            <w:pPr>
              <w:snapToGrid/>
              <w:spacing w:line="210" w:lineRule="exact"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35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F344E" w:rsidRPr="00EA067E" w:rsidRDefault="005F344E" w:rsidP="00DF533F">
            <w:pPr>
              <w:snapToGrid/>
              <w:rPr>
                <w:szCs w:val="21"/>
              </w:rPr>
            </w:pPr>
          </w:p>
        </w:tc>
      </w:tr>
      <w:tr w:rsidR="003F440D" w:rsidRPr="00EA067E">
        <w:trPr>
          <w:trHeight w:val="624"/>
        </w:trPr>
        <w:tc>
          <w:tcPr>
            <w:tcW w:w="419" w:type="dxa"/>
            <w:vMerge/>
            <w:tcBorders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  <w:tc>
          <w:tcPr>
            <w:tcW w:w="6239" w:type="dxa"/>
            <w:gridSpan w:val="6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>事務処理欄</w:t>
            </w:r>
          </w:p>
        </w:tc>
        <w:tc>
          <w:tcPr>
            <w:tcW w:w="8221" w:type="dxa"/>
            <w:gridSpan w:val="6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835" w:type="dxa"/>
            <w:vMerge/>
            <w:tcBorders>
              <w:bottom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3F440D" w:rsidP="00DF533F">
            <w:pPr>
              <w:snapToGrid/>
              <w:rPr>
                <w:szCs w:val="21"/>
              </w:rPr>
            </w:pPr>
          </w:p>
        </w:tc>
      </w:tr>
      <w:tr w:rsidR="003F440D" w:rsidRPr="00EA067E">
        <w:trPr>
          <w:trHeight w:val="964"/>
        </w:trPr>
        <w:tc>
          <w:tcPr>
            <w:tcW w:w="15714" w:type="dxa"/>
            <w:gridSpan w:val="14"/>
            <w:tcBorders>
              <w:top w:val="nil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F440D" w:rsidRPr="00EA067E" w:rsidRDefault="009E68BC" w:rsidP="00DF533F">
            <w:pPr>
              <w:snapToGrid/>
              <w:rPr>
                <w:szCs w:val="21"/>
              </w:rPr>
            </w:pPr>
            <w:r w:rsidRPr="00EA067E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706BA0" w:rsidRPr="00EA067E" w:rsidRDefault="00706BA0" w:rsidP="00F5153A">
      <w:pPr>
        <w:snapToGrid/>
        <w:spacing w:line="120" w:lineRule="exact"/>
        <w:rPr>
          <w:szCs w:val="21"/>
        </w:rPr>
      </w:pPr>
    </w:p>
    <w:sectPr w:rsidR="00706BA0" w:rsidRPr="00EA067E">
      <w:pgSz w:w="16838" w:h="11906" w:orient="landscape" w:code="9"/>
      <w:pgMar w:top="794" w:right="567" w:bottom="794" w:left="567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66"/>
    <w:rsid w:val="00012042"/>
    <w:rsid w:val="00066D24"/>
    <w:rsid w:val="00075D5F"/>
    <w:rsid w:val="000F6296"/>
    <w:rsid w:val="00113125"/>
    <w:rsid w:val="00135606"/>
    <w:rsid w:val="001A5731"/>
    <w:rsid w:val="002366EE"/>
    <w:rsid w:val="002A2C1E"/>
    <w:rsid w:val="002B2F92"/>
    <w:rsid w:val="00332E7D"/>
    <w:rsid w:val="003578EA"/>
    <w:rsid w:val="00371430"/>
    <w:rsid w:val="003F440D"/>
    <w:rsid w:val="004028DC"/>
    <w:rsid w:val="004053E0"/>
    <w:rsid w:val="00417E0A"/>
    <w:rsid w:val="0043171F"/>
    <w:rsid w:val="00462415"/>
    <w:rsid w:val="00483CEC"/>
    <w:rsid w:val="00490017"/>
    <w:rsid w:val="00492D7C"/>
    <w:rsid w:val="004A03B7"/>
    <w:rsid w:val="004C4093"/>
    <w:rsid w:val="00500BE1"/>
    <w:rsid w:val="00517A48"/>
    <w:rsid w:val="00581362"/>
    <w:rsid w:val="00593EB0"/>
    <w:rsid w:val="005C03BA"/>
    <w:rsid w:val="005C6D08"/>
    <w:rsid w:val="005D5F1F"/>
    <w:rsid w:val="005D72CB"/>
    <w:rsid w:val="005F0E44"/>
    <w:rsid w:val="005F344E"/>
    <w:rsid w:val="00614945"/>
    <w:rsid w:val="006434F8"/>
    <w:rsid w:val="00706BA0"/>
    <w:rsid w:val="00773CAA"/>
    <w:rsid w:val="007F1405"/>
    <w:rsid w:val="007F4C82"/>
    <w:rsid w:val="008250F8"/>
    <w:rsid w:val="00830094"/>
    <w:rsid w:val="00835431"/>
    <w:rsid w:val="00863A03"/>
    <w:rsid w:val="008A07AA"/>
    <w:rsid w:val="008D2010"/>
    <w:rsid w:val="008F39A3"/>
    <w:rsid w:val="00902C40"/>
    <w:rsid w:val="00944739"/>
    <w:rsid w:val="009A096D"/>
    <w:rsid w:val="009B48BE"/>
    <w:rsid w:val="009D7214"/>
    <w:rsid w:val="009E00BE"/>
    <w:rsid w:val="009E2B74"/>
    <w:rsid w:val="009E68BC"/>
    <w:rsid w:val="009F7B66"/>
    <w:rsid w:val="00A2112F"/>
    <w:rsid w:val="00A251A0"/>
    <w:rsid w:val="00A968A5"/>
    <w:rsid w:val="00AC02D3"/>
    <w:rsid w:val="00B23E4B"/>
    <w:rsid w:val="00B62F6A"/>
    <w:rsid w:val="00BF149A"/>
    <w:rsid w:val="00C70ED4"/>
    <w:rsid w:val="00CA15C1"/>
    <w:rsid w:val="00CF1F66"/>
    <w:rsid w:val="00D70ED7"/>
    <w:rsid w:val="00D847A5"/>
    <w:rsid w:val="00DC4B18"/>
    <w:rsid w:val="00DF533F"/>
    <w:rsid w:val="00E3775D"/>
    <w:rsid w:val="00E55671"/>
    <w:rsid w:val="00E633C0"/>
    <w:rsid w:val="00E77A29"/>
    <w:rsid w:val="00E9682D"/>
    <w:rsid w:val="00EA067E"/>
    <w:rsid w:val="00F07439"/>
    <w:rsid w:val="00F21CEE"/>
    <w:rsid w:val="00F5153A"/>
    <w:rsid w:val="00F872EA"/>
    <w:rsid w:val="00FD0197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E1934FB-7B12-4E9B-870E-DC6D89A2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4F8"/>
    <w:pPr>
      <w:widowControl w:val="0"/>
      <w:wordWrap w:val="0"/>
      <w:overflowPunct w:val="0"/>
      <w:autoSpaceDE w:val="0"/>
      <w:autoSpaceDN w:val="0"/>
      <w:adjustRightInd w:val="0"/>
      <w:snapToGri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F66"/>
    <w:pPr>
      <w:tabs>
        <w:tab w:val="center" w:pos="4252"/>
        <w:tab w:val="right" w:pos="8504"/>
      </w:tabs>
    </w:pPr>
    <w:rPr>
      <w:kern w:val="2"/>
    </w:rPr>
  </w:style>
  <w:style w:type="character" w:customStyle="1" w:styleId="a4">
    <w:name w:val="ヘッダー (文字)"/>
    <w:basedOn w:val="a0"/>
    <w:link w:val="a3"/>
    <w:uiPriority w:val="99"/>
    <w:locked/>
    <w:rsid w:val="00CF1F6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CF1F66"/>
    <w:pPr>
      <w:tabs>
        <w:tab w:val="center" w:pos="4252"/>
        <w:tab w:val="right" w:pos="8504"/>
      </w:tabs>
    </w:pPr>
    <w:rPr>
      <w:kern w:val="2"/>
    </w:rPr>
  </w:style>
  <w:style w:type="character" w:customStyle="1" w:styleId="a6">
    <w:name w:val="フッター (文字)"/>
    <w:basedOn w:val="a0"/>
    <w:link w:val="a5"/>
    <w:uiPriority w:val="99"/>
    <w:locked/>
    <w:rsid w:val="00CF1F66"/>
    <w:rPr>
      <w:rFonts w:ascii="ＭＳ 明朝" w:cs="Times New Roman"/>
      <w:kern w:val="2"/>
      <w:sz w:val="21"/>
    </w:rPr>
  </w:style>
  <w:style w:type="paragraph" w:customStyle="1" w:styleId="1">
    <w:name w:val="スタイル1"/>
    <w:basedOn w:val="a"/>
    <w:qFormat/>
    <w:rsid w:val="00CF1F66"/>
    <w:pPr>
      <w:wordWrap/>
      <w:adjustRightInd/>
    </w:pPr>
  </w:style>
  <w:style w:type="table" w:styleId="a7">
    <w:name w:val="Table Grid"/>
    <w:basedOn w:val="a1"/>
    <w:uiPriority w:val="59"/>
    <w:rsid w:val="009F7B66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47F2-410D-4C4C-A06C-37676D9F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Setup</cp:lastModifiedBy>
  <cp:revision>2</cp:revision>
  <dcterms:created xsi:type="dcterms:W3CDTF">2021-05-20T05:51:00Z</dcterms:created>
  <dcterms:modified xsi:type="dcterms:W3CDTF">2021-05-20T05:51:00Z</dcterms:modified>
</cp:coreProperties>
</file>